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5" w:rsidRPr="00BF79A8" w:rsidRDefault="00230608" w:rsidP="00BF79A8">
      <w:pPr>
        <w:autoSpaceDE w:val="0"/>
        <w:autoSpaceDN w:val="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267F6D">
        <w:rPr>
          <w:rFonts w:hAnsi="ＭＳ ゴシック" w:hint="eastAsia"/>
          <w:szCs w:val="24"/>
        </w:rPr>
        <w:t>５</w:t>
      </w:r>
      <w:r w:rsidR="00E66010" w:rsidRPr="00BF79A8">
        <w:rPr>
          <w:rFonts w:hAnsi="ＭＳ ゴシック" w:hint="eastAsia"/>
          <w:szCs w:val="24"/>
        </w:rPr>
        <w:t>年度</w:t>
      </w:r>
      <w:r w:rsidR="00227A15" w:rsidRPr="00BF79A8">
        <w:rPr>
          <w:rFonts w:hAnsi="ＭＳ ゴシック" w:hint="eastAsia"/>
          <w:szCs w:val="24"/>
        </w:rPr>
        <w:t>大阪府委託訓練事業</w:t>
      </w:r>
      <w:r w:rsidR="00267F6D">
        <w:rPr>
          <w:rFonts w:hAnsi="ＭＳ ゴシック" w:hint="eastAsia"/>
          <w:szCs w:val="24"/>
        </w:rPr>
        <w:t>（離職者等再就職訓練）</w:t>
      </w:r>
      <w:r w:rsidR="00C72220" w:rsidRPr="00BF79A8">
        <w:rPr>
          <w:rFonts w:hAnsi="ＭＳ ゴシック" w:hint="eastAsia"/>
          <w:szCs w:val="24"/>
        </w:rPr>
        <w:t>に係る</w:t>
      </w:r>
    </w:p>
    <w:p w:rsidR="00C72220" w:rsidRPr="00BF79A8" w:rsidRDefault="00AE589E" w:rsidP="00BF79A8">
      <w:pPr>
        <w:autoSpaceDE w:val="0"/>
        <w:autoSpaceDN w:val="0"/>
        <w:jc w:val="center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大阪府</w:t>
      </w:r>
      <w:r w:rsidR="00C72220" w:rsidRPr="00BF79A8">
        <w:rPr>
          <w:rFonts w:hAnsi="ＭＳ ゴシック" w:hint="eastAsia"/>
          <w:szCs w:val="24"/>
        </w:rPr>
        <w:t>公募型プロポーザル方式等事業者選定委員会運営要綱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目的）</w:t>
      </w:r>
    </w:p>
    <w:p w:rsidR="00C72220" w:rsidRPr="00BF79A8" w:rsidRDefault="00227A15" w:rsidP="00BF79A8">
      <w:pPr>
        <w:autoSpaceDE w:val="0"/>
        <w:autoSpaceDN w:val="0"/>
        <w:ind w:left="240" w:hangingChars="100" w:hanging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１条　大阪府委託訓練事業</w:t>
      </w:r>
      <w:r w:rsidR="00EA1050">
        <w:rPr>
          <w:rFonts w:hAnsi="ＭＳ ゴシック" w:hint="eastAsia"/>
          <w:szCs w:val="24"/>
        </w:rPr>
        <w:t>（離職者等再就職訓練）</w:t>
      </w:r>
      <w:r w:rsidR="00C72220" w:rsidRPr="00BF79A8">
        <w:rPr>
          <w:rFonts w:hAnsi="ＭＳ ゴシック" w:hint="eastAsia"/>
          <w:szCs w:val="24"/>
        </w:rPr>
        <w:t>業務委託の事業者を公募型プロポーザル方式</w:t>
      </w:r>
      <w:r w:rsidR="00EA1050">
        <w:rPr>
          <w:rFonts w:hAnsi="ＭＳ ゴシック" w:hint="eastAsia"/>
          <w:szCs w:val="24"/>
        </w:rPr>
        <w:t>（総合評価一般競争入札方式）</w:t>
      </w:r>
      <w:r w:rsidR="00C72220" w:rsidRPr="00BF79A8">
        <w:rPr>
          <w:rFonts w:hAnsi="ＭＳ ゴシック" w:hint="eastAsia"/>
          <w:szCs w:val="24"/>
        </w:rPr>
        <w:t>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BF79A8">
        <w:rPr>
          <w:rFonts w:hAnsi="ＭＳ ゴシック" w:hint="eastAsia"/>
          <w:szCs w:val="24"/>
        </w:rPr>
        <w:t>144</w:t>
      </w:r>
      <w:r w:rsidR="00C72220" w:rsidRPr="00BF79A8">
        <w:rPr>
          <w:rFonts w:hAnsi="ＭＳ ゴシック" w:hint="eastAsia"/>
          <w:szCs w:val="24"/>
        </w:rPr>
        <w:t>号、以下「規則」という。）に定めるほか、委員会の運営に関し必要な事項を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会議）</w:t>
      </w:r>
    </w:p>
    <w:p w:rsidR="00C72220" w:rsidRPr="00BF79A8" w:rsidRDefault="00C72220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２条　委員会は、規則第</w:t>
      </w:r>
      <w:r w:rsidR="00B21B1F" w:rsidRPr="00BF79A8">
        <w:rPr>
          <w:rFonts w:hAnsi="ＭＳ ゴシック" w:hint="eastAsia"/>
          <w:szCs w:val="24"/>
        </w:rPr>
        <w:t>４</w:t>
      </w:r>
      <w:r w:rsidRPr="00BF79A8">
        <w:rPr>
          <w:rFonts w:hAnsi="ＭＳ ゴシック" w:hint="eastAsia"/>
          <w:szCs w:val="24"/>
        </w:rPr>
        <w:t>条により指名された別表に掲げる委員により実施する。</w:t>
      </w:r>
    </w:p>
    <w:p w:rsidR="00C72220" w:rsidRPr="00BF79A8" w:rsidRDefault="00926C9A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２　委員会の</w:t>
      </w:r>
      <w:r w:rsidR="00D802E1" w:rsidRPr="00BF79A8">
        <w:rPr>
          <w:rFonts w:hAnsi="ＭＳ ゴシック" w:hint="eastAsia"/>
          <w:szCs w:val="24"/>
        </w:rPr>
        <w:t>議事進行は、規則第４</w:t>
      </w:r>
      <w:r w:rsidR="00C72220" w:rsidRPr="00BF79A8">
        <w:rPr>
          <w:rFonts w:hAnsi="ＭＳ ゴシック" w:hint="eastAsia"/>
          <w:szCs w:val="24"/>
        </w:rPr>
        <w:t>条により指名された議長が行うものと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３　その他委員会の議事進行に関し必要な事項は、議長が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事務局）</w:t>
      </w:r>
    </w:p>
    <w:p w:rsidR="00C72220" w:rsidRPr="00BF79A8" w:rsidRDefault="00227A15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３条　委員会の事務局は、商工労働</w:t>
      </w:r>
      <w:r w:rsidR="00C72220" w:rsidRPr="00BF79A8">
        <w:rPr>
          <w:rFonts w:hAnsi="ＭＳ ゴシック" w:hint="eastAsia"/>
          <w:szCs w:val="24"/>
        </w:rPr>
        <w:t>部</w:t>
      </w:r>
      <w:r w:rsidRPr="00BF79A8">
        <w:rPr>
          <w:rFonts w:hAnsi="ＭＳ ゴシック" w:hint="eastAsia"/>
          <w:szCs w:val="24"/>
        </w:rPr>
        <w:t>雇用推進室人材育成</w:t>
      </w:r>
      <w:r w:rsidR="00C72220" w:rsidRPr="00BF79A8">
        <w:rPr>
          <w:rFonts w:hAnsi="ＭＳ ゴシック" w:hint="eastAsia"/>
          <w:szCs w:val="24"/>
        </w:rPr>
        <w:t>課において行う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附　則</w:t>
      </w:r>
    </w:p>
    <w:p w:rsidR="00C72220" w:rsidRPr="00BF79A8" w:rsidRDefault="00410BD1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この要綱は、</w:t>
      </w:r>
      <w:r w:rsidR="00EA1050">
        <w:rPr>
          <w:rFonts w:hAnsi="ＭＳ ゴシック" w:hint="eastAsia"/>
          <w:szCs w:val="24"/>
        </w:rPr>
        <w:t>令和４</w:t>
      </w:r>
      <w:r w:rsidR="0062202C" w:rsidRPr="00BF79A8">
        <w:rPr>
          <w:rFonts w:hAnsi="ＭＳ ゴシック" w:hint="eastAsia"/>
          <w:szCs w:val="24"/>
        </w:rPr>
        <w:t>年</w:t>
      </w:r>
      <w:r w:rsidR="00060899">
        <w:rPr>
          <w:rFonts w:hAnsi="ＭＳ ゴシック" w:hint="eastAsia"/>
          <w:szCs w:val="24"/>
        </w:rPr>
        <w:t>９</w:t>
      </w:r>
      <w:r w:rsidR="00BF4C0C" w:rsidRPr="00BF79A8">
        <w:rPr>
          <w:rFonts w:hAnsi="ＭＳ ゴシック" w:hint="eastAsia"/>
          <w:szCs w:val="24"/>
        </w:rPr>
        <w:t>月</w:t>
      </w:r>
      <w:r w:rsidR="00EA1050">
        <w:rPr>
          <w:rFonts w:hAnsi="ＭＳ ゴシック" w:hint="eastAsia"/>
          <w:szCs w:val="24"/>
        </w:rPr>
        <w:t>29</w:t>
      </w:r>
      <w:r w:rsidR="00C72220" w:rsidRPr="00BF79A8">
        <w:rPr>
          <w:rFonts w:hAnsi="ＭＳ ゴシック" w:hint="eastAsia"/>
          <w:szCs w:val="24"/>
        </w:rPr>
        <w:t>日から施行し、事業者の選定により廃止する。</w:t>
      </w:r>
    </w:p>
    <w:p w:rsidR="00C72220" w:rsidRPr="00EA1050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ind w:firstLineChars="100" w:firstLine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別表）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　　　　　　　　　　　　　　　　　</w:t>
      </w:r>
      <w:r w:rsidR="00A83530" w:rsidRPr="00BF79A8">
        <w:rPr>
          <w:rFonts w:hAnsi="ＭＳ ゴシック" w:hint="eastAsia"/>
          <w:szCs w:val="24"/>
        </w:rPr>
        <w:t xml:space="preserve">　　　</w:t>
      </w:r>
      <w:r w:rsidR="00BF79A8">
        <w:rPr>
          <w:rFonts w:hAnsi="ＭＳ ゴシック" w:hint="eastAsia"/>
          <w:szCs w:val="24"/>
        </w:rPr>
        <w:t xml:space="preserve">　　　　</w:t>
      </w:r>
      <w:r w:rsidR="00112460" w:rsidRPr="00BF79A8">
        <w:rPr>
          <w:rFonts w:hAnsi="ＭＳ ゴシック" w:hint="eastAsia"/>
          <w:szCs w:val="24"/>
        </w:rPr>
        <w:t xml:space="preserve">　　</w:t>
      </w:r>
      <w:r w:rsidRPr="00BF79A8">
        <w:rPr>
          <w:rFonts w:hAnsi="ＭＳ ゴシック" w:hint="eastAsia"/>
          <w:szCs w:val="24"/>
        </w:rPr>
        <w:t>（順不同・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1701"/>
        <w:gridCol w:w="1134"/>
      </w:tblGrid>
      <w:tr w:rsidR="00C72220" w:rsidRPr="00BF79A8" w:rsidTr="00155243">
        <w:trPr>
          <w:trHeight w:val="479"/>
        </w:trPr>
        <w:tc>
          <w:tcPr>
            <w:tcW w:w="5529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所属・職名等</w:t>
            </w:r>
          </w:p>
        </w:tc>
        <w:tc>
          <w:tcPr>
            <w:tcW w:w="1701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備　考</w:t>
            </w:r>
          </w:p>
        </w:tc>
      </w:tr>
      <w:tr w:rsidR="00C72220" w:rsidRPr="00155243" w:rsidTr="00155243">
        <w:trPr>
          <w:trHeight w:val="1265"/>
        </w:trPr>
        <w:tc>
          <w:tcPr>
            <w:tcW w:w="5529" w:type="dxa"/>
            <w:vAlign w:val="center"/>
          </w:tcPr>
          <w:p w:rsidR="003F3A76" w:rsidRPr="00155243" w:rsidRDefault="003F3A76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大阪府社会保険労務士会</w:t>
            </w:r>
          </w:p>
          <w:p w:rsidR="00C72220" w:rsidRPr="00155243" w:rsidRDefault="0012188B" w:rsidP="0015524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副会長</w:t>
            </w:r>
          </w:p>
        </w:tc>
        <w:tc>
          <w:tcPr>
            <w:tcW w:w="1701" w:type="dxa"/>
            <w:vAlign w:val="center"/>
          </w:tcPr>
          <w:p w:rsidR="00C72220" w:rsidRPr="00155243" w:rsidRDefault="00060899" w:rsidP="00BF79A8">
            <w:pPr>
              <w:tabs>
                <w:tab w:val="left" w:pos="286"/>
              </w:tabs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060899">
              <w:rPr>
                <w:rFonts w:hAnsi="ＭＳ ゴシック" w:hint="eastAsia"/>
                <w:szCs w:val="24"/>
              </w:rPr>
              <w:t>中島　康之</w:t>
            </w:r>
          </w:p>
        </w:tc>
        <w:tc>
          <w:tcPr>
            <w:tcW w:w="1134" w:type="dxa"/>
            <w:vAlign w:val="center"/>
          </w:tcPr>
          <w:p w:rsidR="00C72220" w:rsidRPr="00155243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議長</w:t>
            </w:r>
          </w:p>
        </w:tc>
      </w:tr>
      <w:tr w:rsidR="00112460" w:rsidRPr="00155243" w:rsidTr="00155243">
        <w:trPr>
          <w:trHeight w:val="1253"/>
        </w:trPr>
        <w:tc>
          <w:tcPr>
            <w:tcW w:w="5529" w:type="dxa"/>
            <w:vAlign w:val="center"/>
          </w:tcPr>
          <w:p w:rsidR="00155243" w:rsidRPr="00155243" w:rsidRDefault="00155243" w:rsidP="00155243">
            <w:pPr>
              <w:rPr>
                <w:rFonts w:hAnsi="ＭＳ ゴシック"/>
                <w:szCs w:val="21"/>
              </w:rPr>
            </w:pPr>
            <w:r w:rsidRPr="00155243">
              <w:rPr>
                <w:rFonts w:hAnsi="ＭＳ ゴシック" w:hint="eastAsia"/>
                <w:szCs w:val="21"/>
              </w:rPr>
              <w:t>追手門学院大学　経済学部</w:t>
            </w:r>
            <w:r w:rsidR="00F867EB">
              <w:rPr>
                <w:rFonts w:hAnsi="ＭＳ ゴシック" w:hint="eastAsia"/>
                <w:szCs w:val="21"/>
              </w:rPr>
              <w:t xml:space="preserve">　</w:t>
            </w:r>
            <w:r w:rsidR="0013305D">
              <w:rPr>
                <w:rFonts w:hAnsi="ＭＳ ゴシック" w:hint="eastAsia"/>
                <w:szCs w:val="21"/>
              </w:rPr>
              <w:t>経済学科</w:t>
            </w:r>
          </w:p>
          <w:p w:rsidR="00B3786C" w:rsidRPr="00155243" w:rsidRDefault="005B31A3" w:rsidP="005B31A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1"/>
              </w:rPr>
              <w:t>准教授</w:t>
            </w:r>
          </w:p>
        </w:tc>
        <w:tc>
          <w:tcPr>
            <w:tcW w:w="1701" w:type="dxa"/>
            <w:vAlign w:val="center"/>
          </w:tcPr>
          <w:p w:rsidR="00112460" w:rsidRPr="00155243" w:rsidRDefault="00155243" w:rsidP="00B3786C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1"/>
              </w:rPr>
              <w:t>長町　理恵子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112460" w:rsidRPr="00155243" w:rsidTr="00155243">
        <w:trPr>
          <w:trHeight w:val="1258"/>
        </w:trPr>
        <w:tc>
          <w:tcPr>
            <w:tcW w:w="5529" w:type="dxa"/>
            <w:vAlign w:val="center"/>
          </w:tcPr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高齢・障害・求職者雇用支援機構</w:t>
            </w:r>
            <w:r w:rsidR="00BF79A8" w:rsidRPr="00155243">
              <w:rPr>
                <w:rFonts w:hAnsi="ＭＳ ゴシック" w:hint="eastAsia"/>
                <w:szCs w:val="24"/>
              </w:rPr>
              <w:t xml:space="preserve">　</w:t>
            </w:r>
            <w:r w:rsidRPr="00155243">
              <w:rPr>
                <w:rFonts w:hAnsi="ＭＳ ゴシック" w:hint="eastAsia"/>
                <w:szCs w:val="24"/>
              </w:rPr>
              <w:t>大阪支部</w:t>
            </w:r>
          </w:p>
          <w:p w:rsidR="00112460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求職者支援第二課長</w:t>
            </w:r>
          </w:p>
        </w:tc>
        <w:tc>
          <w:tcPr>
            <w:tcW w:w="1701" w:type="dxa"/>
            <w:vAlign w:val="center"/>
          </w:tcPr>
          <w:p w:rsidR="00112460" w:rsidRPr="00155243" w:rsidRDefault="003B712B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1"/>
              </w:rPr>
              <w:t>池内　宏行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78427F" w:rsidRPr="00BF79A8" w:rsidTr="00155243">
        <w:trPr>
          <w:trHeight w:val="1275"/>
        </w:trPr>
        <w:tc>
          <w:tcPr>
            <w:tcW w:w="5529" w:type="dxa"/>
            <w:vAlign w:val="center"/>
          </w:tcPr>
          <w:p w:rsidR="00BF79A8" w:rsidRPr="004B7C32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4B7C32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高齢・障害・求職者雇用支援機構</w:t>
            </w:r>
            <w:r w:rsidR="00230608" w:rsidRPr="004B7C32">
              <w:rPr>
                <w:rFonts w:hAnsi="ＭＳ ゴシック" w:hint="eastAsia"/>
                <w:szCs w:val="24"/>
              </w:rPr>
              <w:t xml:space="preserve">　大阪支部</w:t>
            </w:r>
          </w:p>
          <w:p w:rsidR="00EA1050" w:rsidRPr="00EA1050" w:rsidRDefault="00890923" w:rsidP="00EA1050">
            <w:pPr>
              <w:autoSpaceDE w:val="0"/>
              <w:autoSpaceDN w:val="0"/>
              <w:rPr>
                <w:rFonts w:hAnsi="ＭＳ ゴシック" w:hint="eastAsia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近畿職業能力開発大学校</w:t>
            </w:r>
            <w:r w:rsidR="00EA1050">
              <w:rPr>
                <w:rFonts w:hAnsi="ＭＳ ゴシック" w:hint="eastAsia"/>
                <w:szCs w:val="24"/>
              </w:rPr>
              <w:t xml:space="preserve">　</w:t>
            </w:r>
            <w:r w:rsidRPr="004B7C32">
              <w:rPr>
                <w:rFonts w:hAnsi="ＭＳ ゴシック" w:hint="eastAsia"/>
                <w:szCs w:val="24"/>
              </w:rPr>
              <w:t>能力開発統括部長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8427F" w:rsidRPr="00BF79A8" w:rsidRDefault="00060899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060899">
              <w:rPr>
                <w:rFonts w:hAnsi="ＭＳ ゴシック" w:hint="eastAsia"/>
                <w:szCs w:val="24"/>
              </w:rPr>
              <w:t>塚本　文彦</w:t>
            </w:r>
          </w:p>
        </w:tc>
        <w:tc>
          <w:tcPr>
            <w:tcW w:w="1134" w:type="dxa"/>
            <w:vAlign w:val="center"/>
          </w:tcPr>
          <w:p w:rsidR="0078427F" w:rsidRPr="00BF79A8" w:rsidRDefault="0078427F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</w:tbl>
    <w:p w:rsidR="00112460" w:rsidRPr="00BF79A8" w:rsidRDefault="00112460" w:rsidP="00BF79A8">
      <w:pPr>
        <w:autoSpaceDE w:val="0"/>
        <w:autoSpaceDN w:val="0"/>
        <w:rPr>
          <w:rFonts w:hAnsi="ＭＳ ゴシック"/>
          <w:color w:val="000000" w:themeColor="text1"/>
          <w:szCs w:val="24"/>
        </w:rPr>
      </w:pPr>
    </w:p>
    <w:sectPr w:rsidR="00112460" w:rsidRPr="00BF79A8" w:rsidSect="00F8037D">
      <w:pgSz w:w="11907" w:h="16839" w:code="9"/>
      <w:pgMar w:top="1134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61"/>
    <w:rsid w:val="00003297"/>
    <w:rsid w:val="00007CAB"/>
    <w:rsid w:val="000257B3"/>
    <w:rsid w:val="00025D73"/>
    <w:rsid w:val="000306A6"/>
    <w:rsid w:val="00060899"/>
    <w:rsid w:val="000773BA"/>
    <w:rsid w:val="0008195F"/>
    <w:rsid w:val="0009475D"/>
    <w:rsid w:val="000E2CCE"/>
    <w:rsid w:val="000F546D"/>
    <w:rsid w:val="00112460"/>
    <w:rsid w:val="0012188B"/>
    <w:rsid w:val="0013008E"/>
    <w:rsid w:val="0013305D"/>
    <w:rsid w:val="00141D05"/>
    <w:rsid w:val="00155243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0608"/>
    <w:rsid w:val="00234CBC"/>
    <w:rsid w:val="002438DF"/>
    <w:rsid w:val="0026128F"/>
    <w:rsid w:val="00267F6D"/>
    <w:rsid w:val="00276761"/>
    <w:rsid w:val="00277368"/>
    <w:rsid w:val="00285861"/>
    <w:rsid w:val="002C15AF"/>
    <w:rsid w:val="002D1A86"/>
    <w:rsid w:val="002E03F4"/>
    <w:rsid w:val="002E4AE6"/>
    <w:rsid w:val="002E5323"/>
    <w:rsid w:val="00302D23"/>
    <w:rsid w:val="00354F7F"/>
    <w:rsid w:val="00373833"/>
    <w:rsid w:val="00375854"/>
    <w:rsid w:val="00377E0F"/>
    <w:rsid w:val="003B712B"/>
    <w:rsid w:val="003D32F0"/>
    <w:rsid w:val="003E0374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B7C32"/>
    <w:rsid w:val="004D7401"/>
    <w:rsid w:val="005227DB"/>
    <w:rsid w:val="005815B1"/>
    <w:rsid w:val="00581DBB"/>
    <w:rsid w:val="005B31A3"/>
    <w:rsid w:val="005B36C7"/>
    <w:rsid w:val="005B4AEB"/>
    <w:rsid w:val="005E73D0"/>
    <w:rsid w:val="005F4D13"/>
    <w:rsid w:val="005F586E"/>
    <w:rsid w:val="0060706E"/>
    <w:rsid w:val="00617600"/>
    <w:rsid w:val="0062202C"/>
    <w:rsid w:val="00662AEC"/>
    <w:rsid w:val="00665BF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76C70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5AB7"/>
    <w:rsid w:val="00A56002"/>
    <w:rsid w:val="00A8219A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3786C"/>
    <w:rsid w:val="00B64630"/>
    <w:rsid w:val="00B70094"/>
    <w:rsid w:val="00B71EC8"/>
    <w:rsid w:val="00B80DE6"/>
    <w:rsid w:val="00BB5C27"/>
    <w:rsid w:val="00BD40E4"/>
    <w:rsid w:val="00BD6F6E"/>
    <w:rsid w:val="00BE3118"/>
    <w:rsid w:val="00BF4C0C"/>
    <w:rsid w:val="00BF79A8"/>
    <w:rsid w:val="00C25D14"/>
    <w:rsid w:val="00C3216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1624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A1050"/>
    <w:rsid w:val="00EB4084"/>
    <w:rsid w:val="00EB665C"/>
    <w:rsid w:val="00EC1084"/>
    <w:rsid w:val="00EE6651"/>
    <w:rsid w:val="00F04495"/>
    <w:rsid w:val="00F04D8F"/>
    <w:rsid w:val="00F1674F"/>
    <w:rsid w:val="00F46183"/>
    <w:rsid w:val="00F8037D"/>
    <w:rsid w:val="00F80A1D"/>
    <w:rsid w:val="00F80E7F"/>
    <w:rsid w:val="00F867EB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73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A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D225-F52A-44F5-96FB-CC8DD5E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4T02:27:00Z</dcterms:created>
  <dcterms:modified xsi:type="dcterms:W3CDTF">2022-12-14T02:34:00Z</dcterms:modified>
</cp:coreProperties>
</file>